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48C3" w14:textId="77777777" w:rsidR="005A0C3C" w:rsidRDefault="005A0C3C" w:rsidP="005A0C3C">
      <w:pPr>
        <w:jc w:val="center"/>
        <w:rPr>
          <w:b/>
          <w:sz w:val="28"/>
          <w:lang w:val="es-EC"/>
        </w:rPr>
      </w:pPr>
    </w:p>
    <w:p w14:paraId="108ECFFB" w14:textId="6645EE96" w:rsidR="00597483" w:rsidRDefault="00597483" w:rsidP="00597483">
      <w:pPr>
        <w:jc w:val="right"/>
        <w:rPr>
          <w:rFonts w:ascii="Lucida Bright" w:hAnsi="Lucida Bright"/>
          <w:lang w:val="es-ES" w:eastAsia="en-US"/>
        </w:rPr>
      </w:pPr>
      <w:r>
        <w:rPr>
          <w:rFonts w:ascii="Lucida Bright" w:hAnsi="Lucida Bright"/>
          <w:lang w:val="es-ES"/>
        </w:rPr>
        <w:t xml:space="preserve">Riobamba, …. de </w:t>
      </w:r>
      <w:proofErr w:type="gramStart"/>
      <w:r>
        <w:rPr>
          <w:rFonts w:ascii="Lucida Bright" w:hAnsi="Lucida Bright"/>
          <w:lang w:val="es-ES"/>
        </w:rPr>
        <w:t>…….</w:t>
      </w:r>
      <w:proofErr w:type="gramEnd"/>
      <w:r>
        <w:rPr>
          <w:rFonts w:ascii="Lucida Bright" w:hAnsi="Lucida Bright"/>
          <w:lang w:val="es-ES"/>
        </w:rPr>
        <w:t>. de 202</w:t>
      </w:r>
      <w:r w:rsidR="00373FAC">
        <w:rPr>
          <w:rFonts w:ascii="Lucida Bright" w:hAnsi="Lucida Bright"/>
          <w:lang w:val="es-ES"/>
        </w:rPr>
        <w:t>….</w:t>
      </w:r>
    </w:p>
    <w:p w14:paraId="51CD9D49" w14:textId="18CC9D89" w:rsidR="00597483" w:rsidRDefault="00597483" w:rsidP="00597483">
      <w:pPr>
        <w:rPr>
          <w:rFonts w:ascii="Lucida Bright" w:hAnsi="Lucida Bright"/>
          <w:shd w:val="clear" w:color="auto" w:fill="FFFFFF"/>
          <w:lang w:val="es-ES"/>
        </w:rPr>
      </w:pPr>
    </w:p>
    <w:p w14:paraId="7CC46150" w14:textId="77777777" w:rsidR="00D30A73" w:rsidRDefault="00D30A73" w:rsidP="00597483">
      <w:pPr>
        <w:rPr>
          <w:rFonts w:ascii="Lucida Bright" w:hAnsi="Lucida Bright"/>
          <w:shd w:val="clear" w:color="auto" w:fill="FFFFFF"/>
          <w:lang w:val="es-ES"/>
        </w:rPr>
      </w:pPr>
    </w:p>
    <w:p w14:paraId="5817CFD6" w14:textId="77777777" w:rsidR="00597483" w:rsidRDefault="00597483" w:rsidP="00597483">
      <w:pPr>
        <w:jc w:val="both"/>
        <w:rPr>
          <w:rFonts w:ascii="Lucida Bright" w:hAnsi="Lucida Bright"/>
          <w:shd w:val="clear" w:color="auto" w:fill="FFFFFF"/>
          <w:lang w:val="es-ES"/>
        </w:rPr>
      </w:pPr>
      <w:r>
        <w:rPr>
          <w:rFonts w:ascii="Lucida Bright" w:hAnsi="Lucida Bright"/>
          <w:b/>
          <w:bCs/>
          <w:shd w:val="clear" w:color="auto" w:fill="FFFFFF"/>
          <w:lang w:val="es-ES"/>
        </w:rPr>
        <w:t>Asunto:</w:t>
      </w:r>
      <w:r>
        <w:rPr>
          <w:rFonts w:ascii="Lucida Bright" w:hAnsi="Lucida Bright"/>
          <w:shd w:val="clear" w:color="auto" w:fill="FFFFFF"/>
          <w:lang w:val="es-ES"/>
        </w:rPr>
        <w:t xml:space="preserve"> Solicitud Certificado Grupo de Investigación “………” de la Facultad de “</w:t>
      </w:r>
      <w:proofErr w:type="gramStart"/>
      <w:r>
        <w:rPr>
          <w:rFonts w:ascii="Lucida Bright" w:hAnsi="Lucida Bright"/>
          <w:shd w:val="clear" w:color="auto" w:fill="FFFFFF"/>
          <w:lang w:val="es-ES"/>
        </w:rPr>
        <w:t>…….</w:t>
      </w:r>
      <w:proofErr w:type="gramEnd"/>
      <w:r>
        <w:rPr>
          <w:rFonts w:ascii="Lucida Bright" w:hAnsi="Lucida Bright"/>
          <w:shd w:val="clear" w:color="auto" w:fill="FFFFFF"/>
          <w:lang w:val="es-ES"/>
        </w:rPr>
        <w:t>”</w:t>
      </w:r>
    </w:p>
    <w:p w14:paraId="248D282D" w14:textId="77777777" w:rsidR="00597483" w:rsidRDefault="00597483" w:rsidP="00597483">
      <w:pPr>
        <w:rPr>
          <w:rFonts w:ascii="Lucida Bright" w:hAnsi="Lucida Bright"/>
          <w:shd w:val="clear" w:color="auto" w:fill="FFFFFF"/>
          <w:lang w:val="es-ES"/>
        </w:rPr>
      </w:pPr>
    </w:p>
    <w:p w14:paraId="564AFB3F" w14:textId="77777777" w:rsidR="00597483" w:rsidRDefault="00597483" w:rsidP="00597483">
      <w:pPr>
        <w:rPr>
          <w:rFonts w:ascii="Lucida Bright" w:hAnsi="Lucida Bright"/>
          <w:shd w:val="clear" w:color="auto" w:fill="FFFFFF"/>
          <w:lang w:val="es-ES"/>
        </w:rPr>
      </w:pPr>
    </w:p>
    <w:p w14:paraId="159582DF" w14:textId="77777777" w:rsidR="00597483" w:rsidRDefault="00597483" w:rsidP="00597483">
      <w:pPr>
        <w:rPr>
          <w:rFonts w:ascii="Lucida Bright" w:hAnsi="Lucida Bright"/>
          <w:sz w:val="22"/>
          <w:szCs w:val="22"/>
          <w:shd w:val="clear" w:color="auto" w:fill="FFFFFF"/>
          <w:lang w:val="es-ES"/>
        </w:rPr>
      </w:pPr>
      <w:r>
        <w:rPr>
          <w:rFonts w:ascii="Lucida Bright" w:hAnsi="Lucida Bright"/>
          <w:shd w:val="clear" w:color="auto" w:fill="FFFFFF"/>
          <w:lang w:val="es-ES"/>
        </w:rPr>
        <w:t>Señor</w:t>
      </w:r>
    </w:p>
    <w:p w14:paraId="23CA5677" w14:textId="77777777" w:rsidR="00597483" w:rsidRDefault="00597483" w:rsidP="00597483">
      <w:pPr>
        <w:rPr>
          <w:rFonts w:ascii="Lucida Bright" w:hAnsi="Lucida Bright" w:cs="Times New Roman"/>
          <w:shd w:val="clear" w:color="auto" w:fill="FFFFFF"/>
          <w:lang w:val="es-ES"/>
        </w:rPr>
      </w:pPr>
      <w:r>
        <w:rPr>
          <w:rFonts w:ascii="Lucida Bright" w:hAnsi="Lucida Bright"/>
          <w:shd w:val="clear" w:color="auto" w:fill="FFFFFF"/>
          <w:lang w:val="es-ES"/>
        </w:rPr>
        <w:t>………………………..</w:t>
      </w:r>
    </w:p>
    <w:p w14:paraId="2463E893" w14:textId="77777777" w:rsidR="00597483" w:rsidRDefault="00597483" w:rsidP="00597483">
      <w:pPr>
        <w:jc w:val="both"/>
        <w:rPr>
          <w:rStyle w:val="Textoennegrita"/>
        </w:rPr>
      </w:pPr>
      <w:r>
        <w:rPr>
          <w:rStyle w:val="Textoennegrita"/>
          <w:rFonts w:ascii="Lucida Bright" w:hAnsi="Lucida Bright"/>
          <w:shd w:val="clear" w:color="auto" w:fill="FFFFFF"/>
          <w:lang w:val="es-ES"/>
        </w:rPr>
        <w:t>DIRECTOR DEL INSTITUTO DE INVESTIGACIONES</w:t>
      </w:r>
    </w:p>
    <w:p w14:paraId="27DE24F9" w14:textId="77777777" w:rsidR="00597483" w:rsidRDefault="00597483" w:rsidP="00597483">
      <w:pPr>
        <w:rPr>
          <w:rFonts w:eastAsia="Times New Roman"/>
          <w:color w:val="000000" w:themeColor="text1"/>
        </w:rPr>
      </w:pPr>
      <w:r>
        <w:rPr>
          <w:rFonts w:ascii="Lucida Bright" w:eastAsia="Times New Roman" w:hAnsi="Lucida Bright"/>
          <w:color w:val="000000" w:themeColor="text1"/>
          <w:lang w:val="es-ES"/>
        </w:rPr>
        <w:t>Presente. -</w:t>
      </w:r>
    </w:p>
    <w:p w14:paraId="103D2892" w14:textId="77777777" w:rsidR="00597483" w:rsidRDefault="00597483" w:rsidP="00597483">
      <w:pPr>
        <w:pStyle w:val="Sinespaciado"/>
        <w:jc w:val="both"/>
        <w:rPr>
          <w:rFonts w:ascii="Lucida Bright" w:hAnsi="Lucida Bright" w:cs="Times New Roman"/>
          <w:color w:val="000000"/>
          <w:sz w:val="24"/>
          <w:szCs w:val="24"/>
          <w:lang w:val="es-ES"/>
        </w:rPr>
      </w:pPr>
    </w:p>
    <w:p w14:paraId="154A20CA" w14:textId="77777777" w:rsidR="00597483" w:rsidRDefault="00597483" w:rsidP="00597483">
      <w:pPr>
        <w:jc w:val="both"/>
        <w:rPr>
          <w:rFonts w:ascii="Lucida Bright" w:hAnsi="Lucida Bright" w:cs="Times New Roman"/>
          <w:color w:val="000000"/>
          <w:lang w:val="es-ES"/>
        </w:rPr>
      </w:pPr>
      <w:r>
        <w:rPr>
          <w:rFonts w:ascii="Lucida Bright" w:hAnsi="Lucida Bright"/>
          <w:color w:val="000000"/>
          <w:lang w:val="es-ES"/>
        </w:rPr>
        <w:t xml:space="preserve">De mi consideración: </w:t>
      </w:r>
    </w:p>
    <w:p w14:paraId="57D89E41" w14:textId="77777777" w:rsidR="00597483" w:rsidRDefault="00597483" w:rsidP="00597483">
      <w:pPr>
        <w:pStyle w:val="Sinespaciado"/>
        <w:jc w:val="both"/>
        <w:rPr>
          <w:rFonts w:ascii="Lucida Bright" w:hAnsi="Lucida Bright" w:cs="Times New Roman"/>
          <w:color w:val="000000"/>
          <w:sz w:val="24"/>
          <w:szCs w:val="24"/>
          <w:lang w:val="es-ES"/>
        </w:rPr>
      </w:pPr>
    </w:p>
    <w:p w14:paraId="2C3BF849" w14:textId="4275570E" w:rsidR="00597483" w:rsidRDefault="00182416" w:rsidP="00597483">
      <w:pPr>
        <w:jc w:val="both"/>
        <w:rPr>
          <w:rFonts w:ascii="Lucida Bright" w:hAnsi="Lucida Bright" w:cs="Times New Roman"/>
          <w:color w:val="000000"/>
          <w:lang w:val="es-ES"/>
        </w:rPr>
      </w:pPr>
      <w:r>
        <w:rPr>
          <w:rFonts w:ascii="Lucida Bright" w:hAnsi="Lucida Bright"/>
          <w:color w:val="000000"/>
          <w:lang w:val="es-ES"/>
        </w:rPr>
        <w:t>Con un cordial saludo, p</w:t>
      </w:r>
      <w:r w:rsidR="00597483">
        <w:rPr>
          <w:rFonts w:ascii="Lucida Bright" w:hAnsi="Lucida Bright"/>
          <w:color w:val="000000"/>
          <w:lang w:val="es-ES"/>
        </w:rPr>
        <w:t>or medio de la presente solicito a usted se me extienda un certificado de pertenecer al Grupo de Investigación “</w:t>
      </w:r>
      <w:proofErr w:type="gramStart"/>
      <w:r w:rsidR="00597483">
        <w:rPr>
          <w:rFonts w:ascii="Lucida Bright" w:hAnsi="Lucida Bright"/>
          <w:color w:val="000000"/>
          <w:lang w:val="es-ES"/>
        </w:rPr>
        <w:t>…….</w:t>
      </w:r>
      <w:proofErr w:type="gramEnd"/>
      <w:r w:rsidR="00597483">
        <w:rPr>
          <w:rFonts w:ascii="Lucida Bright" w:hAnsi="Lucida Bright"/>
          <w:color w:val="000000"/>
          <w:lang w:val="es-ES"/>
        </w:rPr>
        <w:t>.” de la Facultad de “……..”como Investigador/Docente Investigador/Investigador Externo/Investigador Colaborador (según sea el caso).</w:t>
      </w:r>
    </w:p>
    <w:p w14:paraId="5F6DDA03" w14:textId="77777777" w:rsidR="00597483" w:rsidRDefault="00597483" w:rsidP="00597483">
      <w:pPr>
        <w:jc w:val="both"/>
        <w:rPr>
          <w:rFonts w:ascii="Lucida Bright" w:hAnsi="Lucida Bright"/>
          <w:lang w:val="es-ES"/>
        </w:rPr>
      </w:pPr>
    </w:p>
    <w:p w14:paraId="1451A0B9" w14:textId="77777777" w:rsidR="00597483" w:rsidRDefault="00597483" w:rsidP="00597483">
      <w:pPr>
        <w:jc w:val="both"/>
        <w:rPr>
          <w:rFonts w:ascii="Lucida Bright" w:eastAsia="Arial Unicode MS" w:hAnsi="Lucida Bright"/>
          <w:color w:val="000000"/>
          <w:lang w:val="es-ES"/>
        </w:rPr>
      </w:pPr>
      <w:r>
        <w:rPr>
          <w:rFonts w:ascii="Lucida Bright" w:eastAsia="Arial Unicode MS" w:hAnsi="Lucida Bright"/>
          <w:color w:val="000000"/>
          <w:lang w:val="es-ES"/>
        </w:rPr>
        <w:t>Por la favorable atención, anticipo mi agradecimiento.</w:t>
      </w:r>
    </w:p>
    <w:p w14:paraId="1A8FA7CF" w14:textId="77777777" w:rsidR="00597483" w:rsidRDefault="00597483" w:rsidP="00597483">
      <w:pPr>
        <w:jc w:val="both"/>
        <w:rPr>
          <w:rFonts w:ascii="Lucida Bright" w:eastAsia="Arial Unicode MS" w:hAnsi="Lucida Bright"/>
          <w:color w:val="000000"/>
          <w:lang w:val="es-ES"/>
        </w:rPr>
      </w:pPr>
    </w:p>
    <w:p w14:paraId="1425786F" w14:textId="77777777" w:rsidR="00597483" w:rsidRDefault="00597483" w:rsidP="00597483">
      <w:pPr>
        <w:jc w:val="both"/>
        <w:rPr>
          <w:rFonts w:ascii="Lucida Bright" w:eastAsia="Arial Unicode MS" w:hAnsi="Lucida Bright"/>
          <w:color w:val="000000"/>
          <w:lang w:val="es-ES"/>
        </w:rPr>
      </w:pPr>
    </w:p>
    <w:p w14:paraId="7C89F1B1" w14:textId="77777777" w:rsidR="00597483" w:rsidRDefault="00597483" w:rsidP="00597483">
      <w:pPr>
        <w:jc w:val="both"/>
        <w:rPr>
          <w:rFonts w:ascii="Lucida Bright" w:eastAsia="Arial Unicode MS" w:hAnsi="Lucida Bright"/>
          <w:color w:val="000000"/>
          <w:lang w:val="es-ES"/>
        </w:rPr>
      </w:pPr>
      <w:r>
        <w:rPr>
          <w:rFonts w:ascii="Lucida Bright" w:eastAsia="Arial Unicode MS" w:hAnsi="Lucida Bright"/>
          <w:color w:val="000000"/>
          <w:lang w:val="es-ES"/>
        </w:rPr>
        <w:t>Atentamente,</w:t>
      </w:r>
    </w:p>
    <w:p w14:paraId="530A1C6B" w14:textId="77777777" w:rsidR="00597483" w:rsidRDefault="00597483" w:rsidP="00597483">
      <w:pPr>
        <w:jc w:val="both"/>
        <w:rPr>
          <w:rFonts w:ascii="Lucida Bright" w:eastAsia="Arial Unicode MS" w:hAnsi="Lucida Bright"/>
          <w:b/>
          <w:color w:val="000000"/>
          <w:lang w:val="es-ES"/>
        </w:rPr>
      </w:pPr>
      <w:r>
        <w:rPr>
          <w:rFonts w:ascii="Lucida Bright" w:eastAsia="Arial Unicode MS" w:hAnsi="Lucida Bright"/>
          <w:b/>
          <w:color w:val="000000"/>
          <w:lang w:val="es-ES"/>
        </w:rPr>
        <w:t>“Saber para Ser”</w:t>
      </w:r>
    </w:p>
    <w:p w14:paraId="45F11E4C" w14:textId="77777777" w:rsidR="00597483" w:rsidRDefault="00597483" w:rsidP="00597483">
      <w:pPr>
        <w:jc w:val="both"/>
        <w:rPr>
          <w:rFonts w:ascii="Lucida Bright" w:eastAsia="Arial Unicode MS" w:hAnsi="Lucida Bright"/>
          <w:color w:val="000000"/>
          <w:lang w:val="es-ES"/>
        </w:rPr>
      </w:pPr>
    </w:p>
    <w:p w14:paraId="4E2412E4" w14:textId="77777777" w:rsidR="00597483" w:rsidRDefault="00597483" w:rsidP="00597483">
      <w:pPr>
        <w:jc w:val="both"/>
        <w:rPr>
          <w:rFonts w:ascii="Lucida Bright" w:eastAsia="Arial Unicode MS" w:hAnsi="Lucida Bright"/>
          <w:color w:val="000000"/>
          <w:lang w:val="es-ES"/>
        </w:rPr>
      </w:pPr>
    </w:p>
    <w:p w14:paraId="58F58107" w14:textId="77777777" w:rsidR="00597483" w:rsidRDefault="00597483" w:rsidP="00597483">
      <w:pPr>
        <w:jc w:val="both"/>
        <w:rPr>
          <w:rFonts w:ascii="Lucida Bright" w:eastAsia="Arial Unicode MS" w:hAnsi="Lucida Bright"/>
          <w:color w:val="000000"/>
          <w:lang w:val="es-ES"/>
        </w:rPr>
      </w:pPr>
      <w:r>
        <w:rPr>
          <w:rFonts w:ascii="Lucida Bright" w:eastAsia="Arial Unicode MS" w:hAnsi="Lucida Bright"/>
          <w:color w:val="000000"/>
          <w:lang w:val="es-ES"/>
        </w:rPr>
        <w:t>Ing. …………</w:t>
      </w:r>
      <w:proofErr w:type="gramStart"/>
      <w:r>
        <w:rPr>
          <w:rFonts w:ascii="Lucida Bright" w:eastAsia="Arial Unicode MS" w:hAnsi="Lucida Bright"/>
          <w:color w:val="000000"/>
          <w:lang w:val="es-ES"/>
        </w:rPr>
        <w:t>…….</w:t>
      </w:r>
      <w:proofErr w:type="gramEnd"/>
      <w:r>
        <w:rPr>
          <w:rFonts w:ascii="Lucida Bright" w:eastAsia="Arial Unicode MS" w:hAnsi="Lucida Bright"/>
          <w:color w:val="000000"/>
          <w:lang w:val="es-ES"/>
        </w:rPr>
        <w:t>.</w:t>
      </w:r>
    </w:p>
    <w:p w14:paraId="5D63DF54" w14:textId="77777777" w:rsidR="00597483" w:rsidRDefault="00597483" w:rsidP="00597483">
      <w:pPr>
        <w:tabs>
          <w:tab w:val="left" w:pos="2637"/>
        </w:tabs>
        <w:rPr>
          <w:rFonts w:ascii="Lucida Bright" w:hAnsi="Lucida Bright"/>
          <w:b/>
          <w:lang w:val="es-ES"/>
        </w:rPr>
      </w:pPr>
      <w:r>
        <w:rPr>
          <w:rFonts w:ascii="Lucida Bright" w:hAnsi="Lucida Bright"/>
          <w:b/>
          <w:lang w:val="es-ES"/>
        </w:rPr>
        <w:t>DOCENTE FACULTAD</w:t>
      </w:r>
      <w:proofErr w:type="gramStart"/>
      <w:r>
        <w:rPr>
          <w:rFonts w:ascii="Lucida Bright" w:hAnsi="Lucida Bright"/>
          <w:b/>
          <w:lang w:val="es-ES"/>
        </w:rPr>
        <w:t xml:space="preserve"> ….</w:t>
      </w:r>
      <w:proofErr w:type="gramEnd"/>
      <w:r>
        <w:rPr>
          <w:rFonts w:ascii="Lucida Bright" w:hAnsi="Lucida Bright"/>
          <w:b/>
          <w:lang w:val="es-ES"/>
        </w:rPr>
        <w:t xml:space="preserve">. </w:t>
      </w:r>
    </w:p>
    <w:p w14:paraId="09BB7826" w14:textId="04168025" w:rsidR="00597483" w:rsidRDefault="00597483" w:rsidP="00597483">
      <w:pPr>
        <w:jc w:val="both"/>
        <w:rPr>
          <w:lang w:val="es-ES"/>
        </w:rPr>
      </w:pPr>
    </w:p>
    <w:p w14:paraId="41CF4AD5" w14:textId="77777777" w:rsidR="00597483" w:rsidRDefault="00597483" w:rsidP="00597483">
      <w:pPr>
        <w:jc w:val="center"/>
        <w:rPr>
          <w:rFonts w:ascii="Times New Roman" w:hAnsi="Times New Roman"/>
          <w:lang w:val="es-ES"/>
        </w:rPr>
      </w:pPr>
      <w:bookmarkStart w:id="0" w:name="_GoBack"/>
      <w:bookmarkEnd w:id="0"/>
    </w:p>
    <w:p w14:paraId="5BE1D4D5" w14:textId="77777777" w:rsidR="00E55B7E" w:rsidRPr="00597483" w:rsidRDefault="00E55B7E" w:rsidP="005A0C3C">
      <w:pPr>
        <w:rPr>
          <w:lang w:val="es-ES"/>
        </w:rPr>
      </w:pPr>
    </w:p>
    <w:sectPr w:rsidR="00E55B7E" w:rsidRPr="00597483" w:rsidSect="00E32369">
      <w:headerReference w:type="default" r:id="rId8"/>
      <w:footerReference w:type="default" r:id="rId9"/>
      <w:pgSz w:w="11906" w:h="16838"/>
      <w:pgMar w:top="1963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F485" w14:textId="77777777" w:rsidR="006C5BDF" w:rsidRDefault="006C5BDF">
      <w:r>
        <w:separator/>
      </w:r>
    </w:p>
  </w:endnote>
  <w:endnote w:type="continuationSeparator" w:id="0">
    <w:p w14:paraId="0267A062" w14:textId="77777777" w:rsidR="006C5BDF" w:rsidRDefault="006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C3E6" w14:textId="21DF11CA" w:rsidR="00B0492D" w:rsidRPr="003A4E37" w:rsidRDefault="003A4E37" w:rsidP="003A4E37">
    <w:pPr>
      <w:pStyle w:val="Piedepgina"/>
      <w:jc w:val="center"/>
    </w:pPr>
    <w:r>
      <w:rPr>
        <w:noProof/>
      </w:rPr>
      <w:drawing>
        <wp:inline distT="0" distB="0" distL="0" distR="0" wp14:anchorId="05BA2856" wp14:editId="0681F109">
          <wp:extent cx="2903560" cy="468096"/>
          <wp:effectExtent l="0" t="0" r="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DBFA" w14:textId="77777777" w:rsidR="006C5BDF" w:rsidRDefault="006C5BDF">
      <w:r>
        <w:separator/>
      </w:r>
    </w:p>
  </w:footnote>
  <w:footnote w:type="continuationSeparator" w:id="0">
    <w:p w14:paraId="2469709B" w14:textId="77777777" w:rsidR="006C5BDF" w:rsidRDefault="006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A5D2" w14:textId="7037EFC1" w:rsidR="00B0492D" w:rsidRPr="003A4E37" w:rsidRDefault="003A4E37" w:rsidP="003A4E37">
    <w:pPr>
      <w:pBdr>
        <w:bottom w:val="double" w:sz="4" w:space="1" w:color="auto"/>
      </w:pBdr>
      <w:rPr>
        <w:sz w:val="16"/>
      </w:rPr>
    </w:pPr>
    <w:r>
      <w:rPr>
        <w:noProof/>
      </w:rPr>
      <w:drawing>
        <wp:inline distT="0" distB="0" distL="0" distR="0" wp14:anchorId="2E302058" wp14:editId="0755A876">
          <wp:extent cx="2422607" cy="582930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692" cy="58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92D">
      <w:rPr>
        <w:sz w:val="16"/>
      </w:rPr>
      <w:tab/>
    </w:r>
    <w:r w:rsidR="00B0492D">
      <w:rPr>
        <w:sz w:val="16"/>
      </w:rPr>
      <w:tab/>
    </w:r>
    <w:r w:rsidR="00B0492D">
      <w:rPr>
        <w:sz w:val="16"/>
      </w:rPr>
      <w:tab/>
    </w:r>
    <w:r w:rsidR="00B0492D">
      <w:rPr>
        <w:sz w:val="16"/>
      </w:rPr>
      <w:tab/>
      <w:t xml:space="preserve">      </w:t>
    </w:r>
    <w:r w:rsidR="00B049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29CE"/>
    <w:multiLevelType w:val="hybridMultilevel"/>
    <w:tmpl w:val="74FC68AC"/>
    <w:lvl w:ilvl="0" w:tplc="26529E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194C33"/>
    <w:multiLevelType w:val="hybridMultilevel"/>
    <w:tmpl w:val="DCD8FC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0207"/>
    <w:multiLevelType w:val="multilevel"/>
    <w:tmpl w:val="572EF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C74B7F"/>
    <w:multiLevelType w:val="hybridMultilevel"/>
    <w:tmpl w:val="2ED2AEA6"/>
    <w:lvl w:ilvl="0" w:tplc="3EDCCB9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24B15"/>
    <w:multiLevelType w:val="hybridMultilevel"/>
    <w:tmpl w:val="493048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16E7"/>
    <w:multiLevelType w:val="hybridMultilevel"/>
    <w:tmpl w:val="257C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418E0"/>
    <w:multiLevelType w:val="hybridMultilevel"/>
    <w:tmpl w:val="CA3A8CE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09"/>
    <w:rsid w:val="00004EC9"/>
    <w:rsid w:val="00016696"/>
    <w:rsid w:val="000412DF"/>
    <w:rsid w:val="000A2873"/>
    <w:rsid w:val="000A7D6D"/>
    <w:rsid w:val="000D0408"/>
    <w:rsid w:val="000E2378"/>
    <w:rsid w:val="000E28A7"/>
    <w:rsid w:val="00121D8E"/>
    <w:rsid w:val="001359BC"/>
    <w:rsid w:val="00182416"/>
    <w:rsid w:val="001855AB"/>
    <w:rsid w:val="001956CE"/>
    <w:rsid w:val="00195C5E"/>
    <w:rsid w:val="001C73A0"/>
    <w:rsid w:val="00201DED"/>
    <w:rsid w:val="0020508A"/>
    <w:rsid w:val="002461BC"/>
    <w:rsid w:val="00264D2A"/>
    <w:rsid w:val="002A1605"/>
    <w:rsid w:val="002B1562"/>
    <w:rsid w:val="0030328F"/>
    <w:rsid w:val="00330611"/>
    <w:rsid w:val="00373FAC"/>
    <w:rsid w:val="003740EC"/>
    <w:rsid w:val="0038256B"/>
    <w:rsid w:val="003936F8"/>
    <w:rsid w:val="003A4E37"/>
    <w:rsid w:val="003B40BB"/>
    <w:rsid w:val="00404BDF"/>
    <w:rsid w:val="004054EC"/>
    <w:rsid w:val="00426C46"/>
    <w:rsid w:val="00450D5E"/>
    <w:rsid w:val="004561A3"/>
    <w:rsid w:val="00472225"/>
    <w:rsid w:val="0047382C"/>
    <w:rsid w:val="00492EC4"/>
    <w:rsid w:val="0049514F"/>
    <w:rsid w:val="004B11F5"/>
    <w:rsid w:val="004B3EAA"/>
    <w:rsid w:val="004B5B11"/>
    <w:rsid w:val="004C5B03"/>
    <w:rsid w:val="004D4A84"/>
    <w:rsid w:val="004E1EF8"/>
    <w:rsid w:val="004E21B2"/>
    <w:rsid w:val="004E588D"/>
    <w:rsid w:val="004E7AA6"/>
    <w:rsid w:val="00516FF9"/>
    <w:rsid w:val="0052564B"/>
    <w:rsid w:val="00597483"/>
    <w:rsid w:val="005A0C3C"/>
    <w:rsid w:val="005D51CF"/>
    <w:rsid w:val="00601629"/>
    <w:rsid w:val="00643A1C"/>
    <w:rsid w:val="00643B77"/>
    <w:rsid w:val="00647CEE"/>
    <w:rsid w:val="00662AB6"/>
    <w:rsid w:val="0066677B"/>
    <w:rsid w:val="006C5BDF"/>
    <w:rsid w:val="00704A6D"/>
    <w:rsid w:val="00704FF1"/>
    <w:rsid w:val="00717608"/>
    <w:rsid w:val="00744FB5"/>
    <w:rsid w:val="00773C92"/>
    <w:rsid w:val="00786A01"/>
    <w:rsid w:val="007C51B7"/>
    <w:rsid w:val="007F0312"/>
    <w:rsid w:val="007F5309"/>
    <w:rsid w:val="00806279"/>
    <w:rsid w:val="00822040"/>
    <w:rsid w:val="00825A64"/>
    <w:rsid w:val="00832882"/>
    <w:rsid w:val="008531DE"/>
    <w:rsid w:val="00862A4B"/>
    <w:rsid w:val="008743C9"/>
    <w:rsid w:val="00874939"/>
    <w:rsid w:val="008758A1"/>
    <w:rsid w:val="008873BD"/>
    <w:rsid w:val="008B2025"/>
    <w:rsid w:val="008C064E"/>
    <w:rsid w:val="008C7CD0"/>
    <w:rsid w:val="009077D0"/>
    <w:rsid w:val="00910D36"/>
    <w:rsid w:val="009135D3"/>
    <w:rsid w:val="009405A8"/>
    <w:rsid w:val="009702C2"/>
    <w:rsid w:val="00981EF7"/>
    <w:rsid w:val="0098625D"/>
    <w:rsid w:val="009A706C"/>
    <w:rsid w:val="009F425B"/>
    <w:rsid w:val="00A23A6C"/>
    <w:rsid w:val="00A37985"/>
    <w:rsid w:val="00A5335C"/>
    <w:rsid w:val="00A65069"/>
    <w:rsid w:val="00AD797C"/>
    <w:rsid w:val="00AE09C6"/>
    <w:rsid w:val="00B0492D"/>
    <w:rsid w:val="00B23D5F"/>
    <w:rsid w:val="00C06723"/>
    <w:rsid w:val="00C2192D"/>
    <w:rsid w:val="00C44CFB"/>
    <w:rsid w:val="00C813B1"/>
    <w:rsid w:val="00CD220B"/>
    <w:rsid w:val="00CF37D2"/>
    <w:rsid w:val="00CF7ED7"/>
    <w:rsid w:val="00D04CAC"/>
    <w:rsid w:val="00D11D6E"/>
    <w:rsid w:val="00D222F4"/>
    <w:rsid w:val="00D30A73"/>
    <w:rsid w:val="00D43E43"/>
    <w:rsid w:val="00D44434"/>
    <w:rsid w:val="00D9640B"/>
    <w:rsid w:val="00DC1D0B"/>
    <w:rsid w:val="00DC5188"/>
    <w:rsid w:val="00DC6301"/>
    <w:rsid w:val="00DE55B9"/>
    <w:rsid w:val="00E15762"/>
    <w:rsid w:val="00E32369"/>
    <w:rsid w:val="00E41BF5"/>
    <w:rsid w:val="00E55B7E"/>
    <w:rsid w:val="00E805C4"/>
    <w:rsid w:val="00E83CA4"/>
    <w:rsid w:val="00E974D9"/>
    <w:rsid w:val="00EC77DC"/>
    <w:rsid w:val="00ED67DC"/>
    <w:rsid w:val="00EF23DF"/>
    <w:rsid w:val="00F443B4"/>
    <w:rsid w:val="00F45127"/>
    <w:rsid w:val="00F701D5"/>
    <w:rsid w:val="00F87D9E"/>
    <w:rsid w:val="00FE324E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7CB8"/>
  <w15:chartTrackingRefBased/>
  <w15:docId w15:val="{42C08767-4265-4EDA-8E5D-0077151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4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EC77DC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aliases w:val="titulo 1.1"/>
    <w:basedOn w:val="Normal"/>
    <w:next w:val="Normal"/>
    <w:link w:val="Ttulo2Car"/>
    <w:uiPriority w:val="9"/>
    <w:semiHidden/>
    <w:unhideWhenUsed/>
    <w:qFormat/>
    <w:rsid w:val="000A7D6D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EC77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">
    <w:name w:val="Título 2 Car"/>
    <w:aliases w:val="titulo 1.1 Car"/>
    <w:basedOn w:val="Fuentedeprrafopredeter"/>
    <w:link w:val="Ttulo2"/>
    <w:uiPriority w:val="9"/>
    <w:semiHidden/>
    <w:rsid w:val="000A7D6D"/>
    <w:rPr>
      <w:rFonts w:ascii="Times New Roman" w:eastAsiaTheme="majorEastAsia" w:hAnsi="Times New Roman" w:cstheme="majorBidi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F53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30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rsid w:val="007F530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3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B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E1EF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EF8"/>
    <w:rPr>
      <w:color w:val="954F72"/>
      <w:u w:val="single"/>
    </w:rPr>
  </w:style>
  <w:style w:type="paragraph" w:customStyle="1" w:styleId="font5">
    <w:name w:val="font5"/>
    <w:basedOn w:val="Normal"/>
    <w:rsid w:val="004E1E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s-EC" w:eastAsia="es-EC"/>
    </w:rPr>
  </w:style>
  <w:style w:type="paragraph" w:customStyle="1" w:styleId="xl66">
    <w:name w:val="xl66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4E1EF8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8">
    <w:name w:val="xl68"/>
    <w:basedOn w:val="Normal"/>
    <w:rsid w:val="004E1EF8"/>
    <w:pPr>
      <w:shd w:val="clear" w:color="000000" w:fill="FFC6B9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9">
    <w:name w:val="xl69"/>
    <w:basedOn w:val="Normal"/>
    <w:rsid w:val="004E1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4E1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4E1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C" w:eastAsia="es-EC"/>
    </w:rPr>
  </w:style>
  <w:style w:type="paragraph" w:customStyle="1" w:styleId="xl82">
    <w:name w:val="xl82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4">
    <w:name w:val="xl8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85">
    <w:name w:val="xl85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6">
    <w:name w:val="xl86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C" w:eastAsia="es-EC"/>
    </w:rPr>
  </w:style>
  <w:style w:type="paragraph" w:customStyle="1" w:styleId="xl88">
    <w:name w:val="xl88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89">
    <w:name w:val="xl8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0">
    <w:name w:val="xl90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1">
    <w:name w:val="xl91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2">
    <w:name w:val="xl92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3">
    <w:name w:val="xl93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4">
    <w:name w:val="xl9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5">
    <w:name w:val="xl9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6">
    <w:name w:val="xl96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7">
    <w:name w:val="xl9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8">
    <w:name w:val="xl98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9">
    <w:name w:val="xl9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EC" w:eastAsia="es-EC"/>
    </w:rPr>
  </w:style>
  <w:style w:type="paragraph" w:customStyle="1" w:styleId="xl63">
    <w:name w:val="xl63"/>
    <w:basedOn w:val="Normal"/>
    <w:rsid w:val="0088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4">
    <w:name w:val="xl64"/>
    <w:basedOn w:val="Normal"/>
    <w:rsid w:val="00887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5">
    <w:name w:val="xl65"/>
    <w:basedOn w:val="Normal"/>
    <w:rsid w:val="008873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887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887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8873B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Default">
    <w:name w:val="Default"/>
    <w:rsid w:val="00FE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EF23DF"/>
    <w:pPr>
      <w:spacing w:after="0" w:line="240" w:lineRule="auto"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EF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484C307-FE2C-4B17-B6F3-BB7DDC36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yra Cecibel Díaz Asqui</cp:lastModifiedBy>
  <cp:revision>12</cp:revision>
  <cp:lastPrinted>2020-02-28T17:02:00Z</cp:lastPrinted>
  <dcterms:created xsi:type="dcterms:W3CDTF">2022-05-30T20:46:00Z</dcterms:created>
  <dcterms:modified xsi:type="dcterms:W3CDTF">2022-06-20T16:51:00Z</dcterms:modified>
</cp:coreProperties>
</file>